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8C" w:rsidRDefault="004775A7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 w:rsidRPr="004775A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DFA33A2" wp14:editId="429BA91D">
            <wp:simplePos x="0" y="0"/>
            <wp:positionH relativeFrom="column">
              <wp:posOffset>1566213</wp:posOffset>
            </wp:positionH>
            <wp:positionV relativeFrom="paragraph">
              <wp:posOffset>101186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3853</wp:posOffset>
            </wp:positionH>
            <wp:positionV relativeFrom="paragraph">
              <wp:posOffset>111318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:rsidR="0031427D" w:rsidRDefault="0031427D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484" w:rsidRPr="00006484" w:rsidRDefault="00006484" w:rsidP="00D176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</w:t>
      </w:r>
      <w:r w:rsidR="00925665">
        <w:rPr>
          <w:rFonts w:ascii="Times New Roman" w:hAnsi="Times New Roman"/>
          <w:sz w:val="24"/>
          <w:szCs w:val="24"/>
        </w:rPr>
        <w:t>круг Евпатория Республики Крым</w:t>
      </w:r>
      <w:r w:rsidRPr="00006484">
        <w:rPr>
          <w:rFonts w:ascii="Times New Roman" w:hAnsi="Times New Roman"/>
          <w:sz w:val="24"/>
          <w:szCs w:val="24"/>
        </w:rPr>
        <w:t>, в соответствии с постановлениями администрации города Евпатории Республики Крым</w:t>
      </w:r>
      <w:r w:rsidR="009F6195">
        <w:rPr>
          <w:rFonts w:ascii="Times New Roman" w:hAnsi="Times New Roman"/>
          <w:sz w:val="24"/>
          <w:szCs w:val="24"/>
        </w:rPr>
        <w:t xml:space="preserve"> </w:t>
      </w:r>
      <w:r w:rsidRPr="00006484">
        <w:rPr>
          <w:rFonts w:ascii="Times New Roman" w:hAnsi="Times New Roman"/>
          <w:sz w:val="24"/>
          <w:szCs w:val="24"/>
        </w:rPr>
        <w:t>от 26.07.2021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Pr="00006484">
        <w:rPr>
          <w:rFonts w:ascii="Times New Roman" w:hAnsi="Times New Roman"/>
          <w:sz w:val="24"/>
          <w:szCs w:val="24"/>
        </w:rPr>
        <w:t>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</w:t>
      </w:r>
      <w:r w:rsidR="00D176ED">
        <w:rPr>
          <w:rFonts w:ascii="Times New Roman" w:hAnsi="Times New Roman"/>
          <w:sz w:val="24"/>
          <w:szCs w:val="24"/>
        </w:rPr>
        <w:t>впатория Республики Крым», от 27.01.2022 № 126</w:t>
      </w:r>
      <w:r w:rsidRPr="00006484">
        <w:rPr>
          <w:rFonts w:ascii="Times New Roman" w:hAnsi="Times New Roman"/>
          <w:sz w:val="24"/>
          <w:szCs w:val="24"/>
        </w:rPr>
        <w:t>-п</w:t>
      </w:r>
      <w:r w:rsidR="00D176ED">
        <w:rPr>
          <w:rFonts w:ascii="Times New Roman" w:hAnsi="Times New Roman"/>
          <w:sz w:val="24"/>
          <w:szCs w:val="24"/>
        </w:rPr>
        <w:t xml:space="preserve"> «О внесении измен</w:t>
      </w:r>
      <w:r w:rsidR="00D176ED" w:rsidRPr="00D176ED">
        <w:rPr>
          <w:rFonts w:ascii="Times New Roman" w:hAnsi="Times New Roman"/>
          <w:sz w:val="24"/>
          <w:szCs w:val="24"/>
        </w:rPr>
        <w:t xml:space="preserve">ений в постановление администрации города Евпатории </w:t>
      </w:r>
      <w:r w:rsidR="00D176ED">
        <w:rPr>
          <w:rFonts w:ascii="Times New Roman" w:hAnsi="Times New Roman"/>
          <w:sz w:val="24"/>
          <w:szCs w:val="24"/>
        </w:rPr>
        <w:t>Республики Крым от 30.08.2021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 w:rsidRPr="00D176ED">
        <w:rPr>
          <w:rFonts w:ascii="Times New Roman" w:hAnsi="Times New Roman"/>
          <w:sz w:val="24"/>
          <w:szCs w:val="24"/>
        </w:rPr>
        <w:t>1771-п</w:t>
      </w:r>
      <w:r w:rsidR="00D176E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городского округа Евпатория Республики Крым»</w:t>
      </w:r>
      <w:r w:rsidRPr="00D176ED">
        <w:rPr>
          <w:rFonts w:ascii="Times New Roman" w:hAnsi="Times New Roman"/>
          <w:sz w:val="24"/>
          <w:szCs w:val="24"/>
        </w:rPr>
        <w:t>,</w:t>
      </w:r>
      <w:r w:rsidR="00D176ED">
        <w:rPr>
          <w:rFonts w:ascii="Times New Roman" w:hAnsi="Times New Roman"/>
          <w:sz w:val="24"/>
          <w:szCs w:val="24"/>
        </w:rPr>
        <w:t xml:space="preserve"> от 05.06.2016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>
        <w:rPr>
          <w:rFonts w:ascii="Times New Roman" w:hAnsi="Times New Roman"/>
          <w:sz w:val="24"/>
          <w:szCs w:val="24"/>
        </w:rPr>
        <w:t xml:space="preserve">212-п «Об утверждении положения о </w:t>
      </w:r>
      <w:r w:rsidR="00D176ED" w:rsidRPr="00D176ED">
        <w:rPr>
          <w:rFonts w:ascii="Times New Roman" w:hAnsi="Times New Roman"/>
          <w:sz w:val="24"/>
          <w:szCs w:val="24"/>
        </w:rPr>
        <w:t xml:space="preserve">порядке </w:t>
      </w:r>
      <w:r w:rsidR="00D176ED">
        <w:rPr>
          <w:rFonts w:ascii="Times New Roman" w:hAnsi="Times New Roman"/>
          <w:sz w:val="24"/>
          <w:szCs w:val="24"/>
        </w:rPr>
        <w:t>подготовки нормативных правовых</w:t>
      </w:r>
      <w:r w:rsidR="00D176ED" w:rsidRPr="00D176ED">
        <w:rPr>
          <w:rFonts w:ascii="Times New Roman" w:hAnsi="Times New Roman"/>
          <w:sz w:val="24"/>
          <w:szCs w:val="24"/>
        </w:rPr>
        <w:t xml:space="preserve"> и право</w:t>
      </w:r>
      <w:r w:rsidR="00D176ED">
        <w:rPr>
          <w:rFonts w:ascii="Times New Roman" w:hAnsi="Times New Roman"/>
          <w:sz w:val="24"/>
          <w:szCs w:val="24"/>
        </w:rPr>
        <w:t>вых актов администрации города Евпатории Республики Крым»,</w:t>
      </w:r>
      <w:r w:rsidRPr="00006484">
        <w:rPr>
          <w:rFonts w:ascii="Times New Roman" w:hAnsi="Times New Roman"/>
          <w:sz w:val="24"/>
          <w:szCs w:val="24"/>
        </w:rPr>
        <w:t xml:space="preserve"> администрация города Евпатории Республики Крым  п о с т а н о в л я е т:</w:t>
      </w:r>
    </w:p>
    <w:p w:rsidR="00DE0EF0" w:rsidRPr="00DE0EF0" w:rsidRDefault="00DE0EF0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28B" w:rsidRPr="00671CE5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B0428B" w:rsidRPr="006D0849">
        <w:rPr>
          <w:rFonts w:ascii="Times New Roman" w:hAnsi="Times New Roman"/>
          <w:sz w:val="24"/>
          <w:szCs w:val="24"/>
        </w:rPr>
        <w:t>:</w:t>
      </w:r>
    </w:p>
    <w:p w:rsidR="00671CE5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E0EF0">
        <w:rPr>
          <w:rFonts w:ascii="Times New Roman" w:hAnsi="Times New Roman"/>
          <w:sz w:val="24"/>
          <w:szCs w:val="24"/>
          <w:lang w:val="ru-RU"/>
        </w:rPr>
        <w:t xml:space="preserve">1.1. </w:t>
      </w:r>
      <w:r w:rsidR="00671CE5">
        <w:rPr>
          <w:rFonts w:ascii="Times New Roman" w:hAnsi="Times New Roman"/>
          <w:sz w:val="24"/>
          <w:szCs w:val="24"/>
          <w:lang w:val="ru-RU"/>
        </w:rPr>
        <w:t xml:space="preserve">В приложении к постановлению: </w:t>
      </w:r>
    </w:p>
    <w:p w:rsidR="00B0428B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:rsidR="00531A86" w:rsidRDefault="00531A86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10145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417"/>
        <w:gridCol w:w="1418"/>
        <w:gridCol w:w="1417"/>
        <w:gridCol w:w="1418"/>
        <w:gridCol w:w="1417"/>
        <w:gridCol w:w="1418"/>
      </w:tblGrid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Республики Крым, в т.ч. обеспечение чистоты, порядка и 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развития городского хозяйства муниципального образования на основе развития дорожно-транспортной системы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еспечение высокого уровня экологического и санитарного состояния города, организация благоустройства и развитие 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го хозяйства городского округа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:rsidR="00175EC8" w:rsidRPr="005C057C" w:rsidRDefault="00175EC8" w:rsidP="00670F68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:rsidTr="005C057C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  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, </w:t>
            </w:r>
          </w:p>
          <w:p w:rsidR="00175EC8" w:rsidRPr="0000648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D6A89" w:rsidRPr="00006484" w:rsidTr="00A60EED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A89" w:rsidRPr="00006484" w:rsidRDefault="00FD6A89" w:rsidP="00FD6A89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3500723,315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1748531,71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925134,329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A89" w:rsidRPr="00106044" w:rsidRDefault="00FD6A89" w:rsidP="00FD6A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9517,777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A89" w:rsidRPr="00106044" w:rsidRDefault="00FD6A89" w:rsidP="00FD6A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7539,492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A89" w:rsidRPr="00106044" w:rsidRDefault="00FD6A89" w:rsidP="00FD6A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7695,11171</w:t>
            </w:r>
          </w:p>
        </w:tc>
      </w:tr>
      <w:tr w:rsidR="00FD6A89" w:rsidRPr="00006484" w:rsidTr="00D84DCC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6A89" w:rsidRPr="00006484" w:rsidRDefault="00FD6A89" w:rsidP="00FD6A89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157725,46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77842,94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25499,943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A89" w:rsidRPr="00106044" w:rsidRDefault="00FD6A89" w:rsidP="00D84D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669,253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A89" w:rsidRPr="00106044" w:rsidRDefault="00FD6A89" w:rsidP="00D84D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713,325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A89" w:rsidRPr="00106044" w:rsidRDefault="00FD6A89" w:rsidP="00D84D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D6A89" w:rsidRPr="00006484" w:rsidTr="00D84DCC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89" w:rsidRPr="00006484" w:rsidRDefault="00FD6A89" w:rsidP="00FD6A89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1474741,029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1350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124741,029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A89" w:rsidRPr="00106044" w:rsidRDefault="00FD6A89" w:rsidP="00D84D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A89" w:rsidRPr="00106044" w:rsidRDefault="00FD6A89" w:rsidP="00D84D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A89" w:rsidRPr="00106044" w:rsidRDefault="00FD6A89" w:rsidP="00D84D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D6A89" w:rsidRPr="00006484" w:rsidTr="00D84DC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A89" w:rsidRPr="00006484" w:rsidRDefault="00FD6A89" w:rsidP="00FD6A89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107051,01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1855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10539,35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A89" w:rsidRPr="00106044" w:rsidRDefault="00FD6A89" w:rsidP="00D84D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97,297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A89" w:rsidRPr="00106044" w:rsidRDefault="00FD6A89" w:rsidP="00D84D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8,687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A89" w:rsidRPr="00106044" w:rsidRDefault="00FD6A89" w:rsidP="00D84D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0,00000</w:t>
            </w:r>
          </w:p>
        </w:tc>
      </w:tr>
      <w:tr w:rsidR="00FD6A89" w:rsidRPr="00006484" w:rsidTr="00D84DC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A89" w:rsidRPr="00006484" w:rsidRDefault="00FD6A89" w:rsidP="00FD6A89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1761205,802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318833,09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89" w:rsidRPr="00FD6A89" w:rsidRDefault="00FD6A89" w:rsidP="00FD6A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89">
              <w:rPr>
                <w:rFonts w:ascii="Times New Roman" w:hAnsi="Times New Roman"/>
                <w:bCs/>
                <w:sz w:val="20"/>
                <w:szCs w:val="20"/>
              </w:rPr>
              <w:t>764354,004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A89" w:rsidRPr="00106044" w:rsidRDefault="00FD6A89" w:rsidP="00D84D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337,606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A89" w:rsidRPr="00106044" w:rsidRDefault="00FD6A89" w:rsidP="00D84D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267,47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A89" w:rsidRPr="00106044" w:rsidRDefault="00FD6A89" w:rsidP="00D84D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sz w:val="20"/>
                <w:szCs w:val="20"/>
              </w:rPr>
              <w:t>43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06044">
              <w:rPr>
                <w:rFonts w:ascii="Times New Roman" w:hAnsi="Times New Roman"/>
                <w:sz w:val="20"/>
                <w:szCs w:val="20"/>
              </w:rPr>
              <w:t>95,11171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75EC8" w:rsidRPr="007A6ED0" w:rsidTr="00106044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Уменьшение количества особей безнадзорных животных в городе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коммунальных услуг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эксплуатации; 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Снижение рисков имущественных потерь от возникновения чрезвычайных ситуаций.</w:t>
            </w:r>
          </w:p>
          <w:p w:rsidR="00175EC8" w:rsidRPr="00106044" w:rsidRDefault="00175EC8" w:rsidP="009C45B5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:rsidR="00A21A1E" w:rsidRPr="00335E2D" w:rsidRDefault="00A21A1E" w:rsidP="00164008">
      <w:pPr>
        <w:pStyle w:val="24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5E2D" w:rsidRPr="00106044" w:rsidRDefault="001C50E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  <w:lang w:val="ru-RU"/>
        </w:rPr>
        <w:lastRenderedPageBreak/>
        <w:t xml:space="preserve">1.2. </w:t>
      </w:r>
      <w:r w:rsidR="00C606CA" w:rsidRPr="00106044">
        <w:rPr>
          <w:rFonts w:ascii="Times New Roman" w:hAnsi="Times New Roman"/>
          <w:sz w:val="24"/>
          <w:szCs w:val="24"/>
        </w:rPr>
        <w:t>В разделе 9</w:t>
      </w:r>
      <w:r w:rsidR="00B0428B" w:rsidRPr="00106044">
        <w:rPr>
          <w:rFonts w:ascii="Times New Roman" w:hAnsi="Times New Roman"/>
          <w:sz w:val="24"/>
          <w:szCs w:val="24"/>
        </w:rPr>
        <w:t xml:space="preserve"> муниципальной програм</w:t>
      </w:r>
      <w:bookmarkStart w:id="0" w:name="_GoBack"/>
      <w:bookmarkEnd w:id="0"/>
      <w:r w:rsidR="00B0428B" w:rsidRPr="00106044">
        <w:rPr>
          <w:rFonts w:ascii="Times New Roman" w:hAnsi="Times New Roman"/>
          <w:sz w:val="24"/>
          <w:szCs w:val="24"/>
        </w:rPr>
        <w:t>мы р</w:t>
      </w:r>
      <w:r w:rsidR="00B0428B" w:rsidRPr="00106044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</w:t>
      </w:r>
      <w:r w:rsidR="00B0428B" w:rsidRPr="00106044">
        <w:rPr>
          <w:rFonts w:ascii="Times New Roman" w:hAnsi="Times New Roman"/>
          <w:sz w:val="24"/>
          <w:szCs w:val="24"/>
        </w:rPr>
        <w:t>изложить пер</w:t>
      </w:r>
      <w:r w:rsidR="00335E2D" w:rsidRPr="00106044">
        <w:rPr>
          <w:rFonts w:ascii="Times New Roman" w:hAnsi="Times New Roman"/>
          <w:sz w:val="24"/>
          <w:szCs w:val="24"/>
        </w:rPr>
        <w:t>вый абзац в следующей редакции:</w:t>
      </w:r>
    </w:p>
    <w:p w:rsidR="00335E2D" w:rsidRDefault="00B0428B" w:rsidP="00006484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D84DCC" w:rsidRPr="00D84DCC">
        <w:rPr>
          <w:rFonts w:ascii="Times New Roman" w:hAnsi="Times New Roman"/>
          <w:sz w:val="24"/>
          <w:szCs w:val="24"/>
        </w:rPr>
        <w:t>3500723,31552</w:t>
      </w:r>
      <w:r w:rsidR="00D84DCC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</w:t>
      </w:r>
      <w:r w:rsidR="00006484" w:rsidRPr="00106044">
        <w:rPr>
          <w:rFonts w:ascii="Times New Roman" w:hAnsi="Times New Roman"/>
          <w:sz w:val="24"/>
          <w:szCs w:val="24"/>
        </w:rPr>
        <w:t>. рублей».</w:t>
      </w:r>
    </w:p>
    <w:p w:rsidR="00620207" w:rsidRDefault="00FA7AA7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4820">
        <w:rPr>
          <w:rFonts w:ascii="Times New Roman" w:hAnsi="Times New Roman"/>
          <w:sz w:val="24"/>
          <w:szCs w:val="24"/>
        </w:rPr>
        <w:t>1</w:t>
      </w:r>
      <w:r w:rsidR="00854820">
        <w:rPr>
          <w:rFonts w:ascii="Times New Roman" w:hAnsi="Times New Roman"/>
          <w:sz w:val="24"/>
          <w:szCs w:val="24"/>
        </w:rPr>
        <w:t>.</w:t>
      </w:r>
      <w:r w:rsidR="00C5399A">
        <w:rPr>
          <w:rFonts w:ascii="Times New Roman" w:hAnsi="Times New Roman"/>
          <w:sz w:val="24"/>
          <w:szCs w:val="24"/>
          <w:lang w:val="ru-RU"/>
        </w:rPr>
        <w:t>3</w:t>
      </w:r>
      <w:r w:rsidR="00335E2D" w:rsidRPr="00854820">
        <w:rPr>
          <w:rFonts w:ascii="Times New Roman" w:hAnsi="Times New Roman"/>
          <w:sz w:val="24"/>
          <w:szCs w:val="24"/>
        </w:rPr>
        <w:t>.</w:t>
      </w:r>
      <w:r w:rsidRPr="00854820">
        <w:rPr>
          <w:rFonts w:ascii="Times New Roman" w:hAnsi="Times New Roman"/>
          <w:sz w:val="24"/>
          <w:szCs w:val="24"/>
        </w:rPr>
        <w:t xml:space="preserve"> 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9D5BB7">
        <w:rPr>
          <w:rFonts w:ascii="Times New Roman" w:hAnsi="Times New Roman"/>
          <w:bCs/>
          <w:sz w:val="24"/>
          <w:szCs w:val="24"/>
          <w:lang w:val="ru-RU"/>
        </w:rPr>
        <w:t>3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 к муниципальной программе </w:t>
      </w:r>
      <w:r w:rsidR="00B0428B" w:rsidRPr="00857026">
        <w:rPr>
          <w:rFonts w:ascii="Times New Roman" w:hAnsi="Times New Roman"/>
          <w:sz w:val="24"/>
          <w:szCs w:val="24"/>
        </w:rPr>
        <w:t>р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изложить </w:t>
      </w:r>
      <w:r w:rsidR="00B0428B" w:rsidRPr="00857026">
        <w:rPr>
          <w:rFonts w:ascii="Times New Roman" w:hAnsi="Times New Roman"/>
          <w:sz w:val="24"/>
          <w:szCs w:val="24"/>
        </w:rPr>
        <w:t>в новой редакции</w:t>
      </w:r>
      <w:r w:rsidR="001B47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C5399A">
        <w:rPr>
          <w:rFonts w:ascii="Times New Roman" w:hAnsi="Times New Roman"/>
          <w:sz w:val="24"/>
          <w:szCs w:val="24"/>
          <w:lang w:val="ru-RU"/>
        </w:rPr>
        <w:t>1</w:t>
      </w:r>
      <w:r w:rsidR="00DC468C" w:rsidRPr="003E7B9C">
        <w:rPr>
          <w:rFonts w:ascii="Times New Roman" w:hAnsi="Times New Roman"/>
          <w:sz w:val="24"/>
          <w:szCs w:val="24"/>
        </w:rPr>
        <w:t>.</w:t>
      </w:r>
    </w:p>
    <w:p w:rsidR="00CA7E1C" w:rsidRP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от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5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06.2022 №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291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:rsidR="004A5AB3" w:rsidRPr="00F015C7" w:rsidRDefault="00CA7E1C" w:rsidP="00CC6E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</w:p>
    <w:p w:rsidR="004A5AB3" w:rsidRPr="00006484" w:rsidRDefault="004A5AB3" w:rsidP="004A5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B6F95" w:rsidRDefault="002B6F95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A85" w:rsidRPr="00A20A85" w:rsidRDefault="00A20A85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A85">
        <w:rPr>
          <w:rFonts w:ascii="Times New Roman" w:hAnsi="Times New Roman"/>
          <w:sz w:val="28"/>
          <w:szCs w:val="28"/>
        </w:rPr>
        <w:t xml:space="preserve">Врио главы администрации города </w:t>
      </w:r>
    </w:p>
    <w:p w:rsidR="00221980" w:rsidRPr="00DB301E" w:rsidRDefault="00A20A85" w:rsidP="002B6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20A85">
        <w:rPr>
          <w:rFonts w:ascii="Times New Roman" w:hAnsi="Times New Roman"/>
          <w:sz w:val="28"/>
          <w:szCs w:val="28"/>
        </w:rPr>
        <w:t>Евпатории Республики Крым</w:t>
      </w:r>
      <w:r w:rsidRPr="00A20A85">
        <w:rPr>
          <w:rFonts w:ascii="Times New Roman" w:hAnsi="Times New Roman"/>
          <w:sz w:val="28"/>
          <w:szCs w:val="28"/>
        </w:rPr>
        <w:tab/>
      </w:r>
      <w:r w:rsidRPr="00A20A85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Pr="00A20A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А. </w:t>
      </w:r>
      <w:r w:rsidRPr="00A20A85">
        <w:rPr>
          <w:rFonts w:ascii="Times New Roman" w:hAnsi="Times New Roman"/>
          <w:sz w:val="28"/>
          <w:szCs w:val="28"/>
        </w:rPr>
        <w:t>Лоскутов</w:t>
      </w:r>
      <w:r w:rsidR="000E2420">
        <w:rPr>
          <w:rFonts w:ascii="Times New Roman" w:hAnsi="Times New Roman"/>
          <w:sz w:val="28"/>
          <w:szCs w:val="28"/>
        </w:rPr>
        <w:t xml:space="preserve">                             </w:t>
      </w:r>
      <w:r w:rsidR="002B6F95">
        <w:rPr>
          <w:rFonts w:ascii="Times New Roman" w:hAnsi="Times New Roman"/>
          <w:sz w:val="28"/>
          <w:szCs w:val="28"/>
        </w:rPr>
        <w:t xml:space="preserve">         </w:t>
      </w:r>
    </w:p>
    <w:sectPr w:rsidR="00221980" w:rsidRPr="00DB301E" w:rsidSect="00024CD2">
      <w:pgSz w:w="11906" w:h="16838" w:code="9"/>
      <w:pgMar w:top="567" w:right="851" w:bottom="851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F45" w:rsidRDefault="00530F45" w:rsidP="008C0E2F">
      <w:pPr>
        <w:spacing w:after="0" w:line="240" w:lineRule="auto"/>
      </w:pPr>
      <w:r>
        <w:separator/>
      </w:r>
    </w:p>
  </w:endnote>
  <w:endnote w:type="continuationSeparator" w:id="0">
    <w:p w:rsidR="00530F45" w:rsidRDefault="00530F45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F45" w:rsidRDefault="00530F45" w:rsidP="008C0E2F">
      <w:pPr>
        <w:spacing w:after="0" w:line="240" w:lineRule="auto"/>
      </w:pPr>
      <w:r>
        <w:separator/>
      </w:r>
    </w:p>
  </w:footnote>
  <w:footnote w:type="continuationSeparator" w:id="0">
    <w:p w:rsidR="00530F45" w:rsidRDefault="00530F45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3E1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3B46"/>
    <w:rsid w:val="00084972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E011A"/>
    <w:rsid w:val="000E095A"/>
    <w:rsid w:val="000E10D5"/>
    <w:rsid w:val="000E12A4"/>
    <w:rsid w:val="000E19CF"/>
    <w:rsid w:val="000E2420"/>
    <w:rsid w:val="000E24A2"/>
    <w:rsid w:val="000E41B7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34F1"/>
    <w:rsid w:val="00106044"/>
    <w:rsid w:val="001061B1"/>
    <w:rsid w:val="00107384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546"/>
    <w:rsid w:val="00153659"/>
    <w:rsid w:val="00153FD1"/>
    <w:rsid w:val="001573EE"/>
    <w:rsid w:val="00157980"/>
    <w:rsid w:val="0016016B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4972"/>
    <w:rsid w:val="001C50EC"/>
    <w:rsid w:val="001D07A7"/>
    <w:rsid w:val="001D0D91"/>
    <w:rsid w:val="001D4462"/>
    <w:rsid w:val="001D53DA"/>
    <w:rsid w:val="001D5B3C"/>
    <w:rsid w:val="001D5E4F"/>
    <w:rsid w:val="001D7E1E"/>
    <w:rsid w:val="001E2214"/>
    <w:rsid w:val="001E3FFC"/>
    <w:rsid w:val="001E657C"/>
    <w:rsid w:val="001F324A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60F3"/>
    <w:rsid w:val="0020629C"/>
    <w:rsid w:val="00210833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83F"/>
    <w:rsid w:val="002B6F95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0501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3FB5"/>
    <w:rsid w:val="00394188"/>
    <w:rsid w:val="0039443A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5F28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5A7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691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4F98"/>
    <w:rsid w:val="004E56C1"/>
    <w:rsid w:val="004E59C7"/>
    <w:rsid w:val="004E7280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0F45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2181"/>
    <w:rsid w:val="00643B3F"/>
    <w:rsid w:val="00644200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70418"/>
    <w:rsid w:val="00670F68"/>
    <w:rsid w:val="00671B66"/>
    <w:rsid w:val="00671CE5"/>
    <w:rsid w:val="0067266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4AF"/>
    <w:rsid w:val="006F38A9"/>
    <w:rsid w:val="006F51FC"/>
    <w:rsid w:val="006F6884"/>
    <w:rsid w:val="006F7133"/>
    <w:rsid w:val="007001FC"/>
    <w:rsid w:val="00700640"/>
    <w:rsid w:val="00702B6E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25B2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587"/>
    <w:rsid w:val="0077373D"/>
    <w:rsid w:val="007739EA"/>
    <w:rsid w:val="007751E1"/>
    <w:rsid w:val="00775858"/>
    <w:rsid w:val="00775E1C"/>
    <w:rsid w:val="00776ED7"/>
    <w:rsid w:val="00777694"/>
    <w:rsid w:val="00777AFE"/>
    <w:rsid w:val="00777E1E"/>
    <w:rsid w:val="00780295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F1"/>
    <w:rsid w:val="007B7FC6"/>
    <w:rsid w:val="007C3BDD"/>
    <w:rsid w:val="007C46A6"/>
    <w:rsid w:val="007C494E"/>
    <w:rsid w:val="007C7B05"/>
    <w:rsid w:val="007D267B"/>
    <w:rsid w:val="007D40A1"/>
    <w:rsid w:val="007D4E4A"/>
    <w:rsid w:val="007D525C"/>
    <w:rsid w:val="007D5A7D"/>
    <w:rsid w:val="007D6C09"/>
    <w:rsid w:val="007D6E4F"/>
    <w:rsid w:val="007D71DA"/>
    <w:rsid w:val="007D739A"/>
    <w:rsid w:val="007D75D0"/>
    <w:rsid w:val="007E0584"/>
    <w:rsid w:val="007E1A63"/>
    <w:rsid w:val="007E2384"/>
    <w:rsid w:val="007E329B"/>
    <w:rsid w:val="007E6110"/>
    <w:rsid w:val="007E658A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68B"/>
    <w:rsid w:val="008B1049"/>
    <w:rsid w:val="008B261E"/>
    <w:rsid w:val="008B28A8"/>
    <w:rsid w:val="008B4AFF"/>
    <w:rsid w:val="008B53E0"/>
    <w:rsid w:val="008B56F4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B26"/>
    <w:rsid w:val="008F2C67"/>
    <w:rsid w:val="008F3399"/>
    <w:rsid w:val="008F341C"/>
    <w:rsid w:val="008F3B16"/>
    <w:rsid w:val="008F5EFF"/>
    <w:rsid w:val="0090122F"/>
    <w:rsid w:val="00902AF0"/>
    <w:rsid w:val="00905544"/>
    <w:rsid w:val="00905593"/>
    <w:rsid w:val="00905BC9"/>
    <w:rsid w:val="0090720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3A6F"/>
    <w:rsid w:val="00957526"/>
    <w:rsid w:val="00957BE0"/>
    <w:rsid w:val="009603E3"/>
    <w:rsid w:val="0096140C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BD6"/>
    <w:rsid w:val="009B2AB4"/>
    <w:rsid w:val="009B721B"/>
    <w:rsid w:val="009C0237"/>
    <w:rsid w:val="009C0709"/>
    <w:rsid w:val="009C3C1C"/>
    <w:rsid w:val="009C45B5"/>
    <w:rsid w:val="009C55CD"/>
    <w:rsid w:val="009C5FED"/>
    <w:rsid w:val="009C6A54"/>
    <w:rsid w:val="009C7496"/>
    <w:rsid w:val="009D032E"/>
    <w:rsid w:val="009D041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195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64AD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2595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4CDF"/>
    <w:rsid w:val="00AA6E85"/>
    <w:rsid w:val="00AA7E0B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34E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463A"/>
    <w:rsid w:val="00AF5514"/>
    <w:rsid w:val="00AF71D5"/>
    <w:rsid w:val="00AF79C8"/>
    <w:rsid w:val="00B0042C"/>
    <w:rsid w:val="00B00449"/>
    <w:rsid w:val="00B011E4"/>
    <w:rsid w:val="00B02E33"/>
    <w:rsid w:val="00B0428B"/>
    <w:rsid w:val="00B05310"/>
    <w:rsid w:val="00B060E7"/>
    <w:rsid w:val="00B07A0F"/>
    <w:rsid w:val="00B07BDF"/>
    <w:rsid w:val="00B11160"/>
    <w:rsid w:val="00B11501"/>
    <w:rsid w:val="00B13760"/>
    <w:rsid w:val="00B13DE8"/>
    <w:rsid w:val="00B14E11"/>
    <w:rsid w:val="00B15252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73"/>
    <w:rsid w:val="00B420C0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220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8C5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484D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3A9"/>
    <w:rsid w:val="00BB5B97"/>
    <w:rsid w:val="00BB5EAF"/>
    <w:rsid w:val="00BB67D1"/>
    <w:rsid w:val="00BC09C3"/>
    <w:rsid w:val="00BC0A70"/>
    <w:rsid w:val="00BC3035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3B"/>
    <w:rsid w:val="00C05F0C"/>
    <w:rsid w:val="00C0611A"/>
    <w:rsid w:val="00C06350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99A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6F59"/>
    <w:rsid w:val="00D77336"/>
    <w:rsid w:val="00D7742A"/>
    <w:rsid w:val="00D77EAC"/>
    <w:rsid w:val="00D802B2"/>
    <w:rsid w:val="00D8077E"/>
    <w:rsid w:val="00D846CA"/>
    <w:rsid w:val="00D8486F"/>
    <w:rsid w:val="00D84DCC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1049"/>
    <w:rsid w:val="00DB301E"/>
    <w:rsid w:val="00DB5298"/>
    <w:rsid w:val="00DB54B6"/>
    <w:rsid w:val="00DB5F3B"/>
    <w:rsid w:val="00DC016F"/>
    <w:rsid w:val="00DC07F3"/>
    <w:rsid w:val="00DC0E7F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4F47"/>
    <w:rsid w:val="00DC7B31"/>
    <w:rsid w:val="00DD0BC2"/>
    <w:rsid w:val="00DD320E"/>
    <w:rsid w:val="00DD3AFB"/>
    <w:rsid w:val="00DD5CA2"/>
    <w:rsid w:val="00DD6117"/>
    <w:rsid w:val="00DD7FF4"/>
    <w:rsid w:val="00DE0028"/>
    <w:rsid w:val="00DE00A0"/>
    <w:rsid w:val="00DE0101"/>
    <w:rsid w:val="00DE0A1A"/>
    <w:rsid w:val="00DE0EF0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CF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4DDF"/>
    <w:rsid w:val="00FA5732"/>
    <w:rsid w:val="00FA5CB0"/>
    <w:rsid w:val="00FA6BEA"/>
    <w:rsid w:val="00FA7AA7"/>
    <w:rsid w:val="00FA7C31"/>
    <w:rsid w:val="00FB03FF"/>
    <w:rsid w:val="00FB1307"/>
    <w:rsid w:val="00FB3388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15FF"/>
    <w:rsid w:val="00FD41CD"/>
    <w:rsid w:val="00FD54EB"/>
    <w:rsid w:val="00FD6A89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2F20"/>
    <w:rsid w:val="00FF35E1"/>
    <w:rsid w:val="00FF3F0C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C2C69C-1687-4FE9-9EEE-12371456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00FB-A24A-4FF7-BEA9-5430C042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МБУ УГХ</cp:lastModifiedBy>
  <cp:revision>10</cp:revision>
  <cp:lastPrinted>2022-12-26T05:53:00Z</cp:lastPrinted>
  <dcterms:created xsi:type="dcterms:W3CDTF">2022-12-19T20:25:00Z</dcterms:created>
  <dcterms:modified xsi:type="dcterms:W3CDTF">2022-12-28T07:08:00Z</dcterms:modified>
</cp:coreProperties>
</file>